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94" w:rsidRDefault="00FB53C3" w:rsidP="00FB53C3">
      <w:pPr>
        <w:shd w:val="clear" w:color="auto" w:fill="FFFFFF"/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94909" cy="9006576"/>
            <wp:effectExtent l="19050" t="0" r="5891" b="0"/>
            <wp:docPr id="1" name="Рисунок 1" descr="C:\Users\Гимназия 6\Downloads\физическая грамотность 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физическая грамотность 9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09" cy="900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54" w:rsidRPr="005C1A12" w:rsidRDefault="00247054" w:rsidP="00247054">
      <w:pPr>
        <w:shd w:val="clear" w:color="auto" w:fill="FFFFFF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C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внеурочной деятельности.</w:t>
      </w:r>
    </w:p>
    <w:p w:rsidR="00330294" w:rsidRDefault="00784780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  <w:r w:rsidR="004C4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ссийская гражданская идентичность: патриотизм, уважение к Отечеству, прошлому</w:t>
      </w:r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н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му  многонационального народа  России; осознание своей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ическойпринадлежност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ние истории, языка, культуры своего народа, своего края,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культурного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иянародовРоссииичеловечества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егуманистических,демократических и традиционных ценностей многонационального российского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;воспитание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ответственности и долга перед Родиной;</w:t>
      </w:r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ответственного отношения к учению, готовности и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обучающихся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 и самообразованию на основе мотивации к обучению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знанию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знанному выбору и построению дальнейшей индивидуальной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иобразования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риентировки в мире профессий и профессиональных предпочтений,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етом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х познавательных интересов, а также на основе формирования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отношения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уду, развития опыта участия в социально значимом труде;</w:t>
      </w:r>
      <w:proofErr w:type="gramEnd"/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ормирование целостного мировоззрения, соответствующего современному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развития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 и общественной практики, учитывающего социальное, культурное,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вное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бразие современного мира;</w:t>
      </w:r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ормирование осознанного, уважительного и доброжелательного отношения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ругому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, его мнению, мировоззрению, культуре, </w:t>
      </w:r>
    </w:p>
    <w:p w:rsidR="00330294" w:rsidRDefault="00330294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784780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у, вере, гражданской позиции,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ри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ьтуре, религии, традициям, языкам, ценностям народов России и народов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г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ности вести диалог с другими людьми и достигать в нем </w:t>
      </w:r>
      <w:r w:rsidR="004C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понимания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своение социальных норм, правил поведения, ролей и форм социальной жизни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руппах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ществах, включая взрослые и социальные сообщества; участие в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самоуправлени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й жизни в пределах возрастных компетенций с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региональных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нокультурных, социальных и экономических особенностей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развитие морального сознания и компетентности в решении моральных проблем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снове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выбора, формирование нравственных чувств и нравственного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го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го отношения к собственным поступкам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) формирование коммуникативной компетентности в общении и сотрудничестве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верстникам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ьми старшего и младшего возраста, взрослыми в процессе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й, учебно-исследовательской, творческой и других видов деятельност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718E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BA718E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D4C98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566CF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 своейпознавательной деятельности. 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сможет: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существующие и планировать будущие образовательные результаты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цировать собственные проблемы и определять главную проблему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ть версии решения проблемы, формулировать гипотезы, предвосхищатьконечный результат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цель деятельности на основе определенной проблемы и существующихвозможностей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учебныезадачикакшагидостиженияпоставленнойцелидеятельност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ывать целевые ориентиры и приоритеты ссылками на ценности, указывая иобосновывая логическую последовательность шагов.</w:t>
      </w:r>
      <w:r w:rsidR="00566CF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2E45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6CF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2E45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планировать пути достижения целей, в том </w:t>
      </w:r>
      <w:proofErr w:type="gramEnd"/>
    </w:p>
    <w:p w:rsidR="00330294" w:rsidRDefault="00330294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242E45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альтернативные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нно выбирать наиболее эффективные способы решения учебных ипознавательных задач. Обучающийся сможет: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необходимые действи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в соответствии с учебной и познавательнойзадачей и составлять алгоритм их выполнения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ывать и осуществлять выбор наиболее эффективных способов решенияучебных и познавательных задач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/находить, в том числе из предложенных вариантов, условия длявыполнения учебной и познавательной задачи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 обосновываялогическую последовательность шагов)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из предложенных вариантов и самостоятельно искать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а/ресурсы длярешения задачи/достижения цели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план решения проблемы (выполнения проекта, проведения исследования);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потенциальные затруднения при решении учебной и познавательнойзадачи и находить средства для их устранения;</w:t>
      </w:r>
      <w:proofErr w:type="gramEnd"/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ть свой опыт, оформляя его для передачи другим людям в виде технологиирешения практических задач определенного класса;</w:t>
      </w:r>
      <w:r w:rsidR="00BC27B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и корректировать свою индивидуальную образовательную траекторию.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6CF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 действий  в рамках предложенных условий и требований, корректировать свои действия в соответствии с  изменяющейся ситуацией. 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сможет: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 совместно  с  педагогом  и  сверстниками  критерии  планируемыхрезультатов и критерии оценки своей учебной деятельност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ть (в том числе выбирать приоритетные) критерии планируемыхрезультатов и оценки своей деятельност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рать  инструменты  для  оценивания  своей  деятельности,  осуществлятьсамоконтроль своей деятельности в рамках предложенных условий и требований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свою деятельность, аргументируя причины достижения или отсутствияпланируемого результата;</w:t>
      </w:r>
      <w:proofErr w:type="gramEnd"/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статочные средства для выполнения учебных действий в изменяющейсяситуации и/или при отсутствии планируемого результата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по своему плану, вносить коррективы в текущую деятельность </w:t>
      </w:r>
    </w:p>
    <w:p w:rsidR="00330294" w:rsidRDefault="00330294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242E45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а  изменений  ситуации  для  получения  запланированных  характеристик  продукта/результата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 связь  между  полученными  характеристиками  продуктахарактеристиками процесса деятельности и по завершении деятельности предлагать изменение  характеристик процесса для получения улучшенных характеристик продукта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ять свои действия с целью и, при необходимости, исправлять ошибкисамостоятельно.</w:t>
      </w:r>
      <w:r w:rsidR="002A6A4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6A4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возможности ее решения. Обучающийся сможет: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критерии правильности (корректности) выполнения учебной задач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 обосновывать применение соответствующего инструментария длявыполнения учебной задачи;</w:t>
      </w:r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 пользоваться выработанными критериями оценки и самооценки, исходя изцели и имеющихся средств, различая результат и способы действий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 продукт  своей  деятельности по   заданным и/или  самостоятельноопределенным критериям в соответствии с целью деятельности;</w:t>
      </w:r>
      <w:r w:rsidR="002A6A4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ывать достижимость цели выбранным способом на основе оценки своихвнутренних ресурсов и доступных внешних ресурсов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ть и анализировать динамику собственных образовательных результатов.</w:t>
      </w:r>
      <w:r w:rsidR="002A6A4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6A4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основамисамоконтроля</w:t>
      </w:r>
      <w:proofErr w:type="gramStart"/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оценки,принятиярешенийосуществления осознанного выбора в учебной и познавательной. </w:t>
      </w:r>
      <w:proofErr w:type="gramStart"/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сможет: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ь и анализировать собственную учебную и познавательную деятельность идеятельность других обучающихся в процессе взаимопроверки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сить реальные и планируемые результаты индивидуальной образовательнойдеятельности и делать выводы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е в учебной ситуации и нести за него ответственность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пределять причины своего успеха или неуспеха и находить способывыхода из ситуации неуспеха;</w:t>
      </w:r>
      <w:proofErr w:type="gramEnd"/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троспективно определять, какие действия по решению учебной задачи илипараметры этих действий привели к получению имеющегося продукта </w:t>
      </w:r>
    </w:p>
    <w:p w:rsidR="00330294" w:rsidRDefault="00330294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6E" w:rsidRPr="005C1A12" w:rsidRDefault="00F3346E" w:rsidP="00967F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;</w:t>
      </w:r>
      <w:r w:rsidR="0096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приемырегуляциипсихофизиологических</w:t>
      </w:r>
      <w:proofErr w:type="spellEnd"/>
      <w:r w:rsidR="00A0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состояний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эффекта успокоения (устранения эмоциональной напряженности)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э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а  восстановления  (ослабления  проявлений  утомления).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3346E" w:rsidRPr="005C1A12" w:rsidRDefault="00944253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</w:t>
      </w:r>
      <w:proofErr w:type="gramStart"/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ифицировать, самостоятельно выбирать основания и </w:t>
      </w:r>
      <w:r w:rsidR="00F3346E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и для классификации,устанавливать причинно-следственные связи, строить логическое рассуждение, умозаключение  (индуктивное, дедуктивное, по аналогии) и делать выводы. Обучающийся сможет: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ирать слова, соподчиненные ключевому слову, определяющие его признаки исвойства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ть логическую цепочку, состоящую из ключевого слова и соподчиненныхему слов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общий признак двух или нескольких предметов или явлений и объяснять ихсходство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ть предметы и явления в группы по определенным признакам, сравнивать,классифицировать и обобщать факты и явления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явление из общего ряда других явлений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обстоятельства, которые предшествовали возникновению связи междуявлениями, из этих обстоятельств выделять определяющие, способные быть причиной данного  явления, выявлять причины и следствия явлений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рассуждение от общих закономерностей к частным явлениям и от частныхявлений к общим закономерностям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рассуждение на основе сравнения предметов и явлений, выделяя при этомобщие признаки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агать полученную информацию, интерпретируя ее в контексте решаемой задачи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указывать на информацию, нуждающуюся в проверке, предлагать иприменять способ проверки достоверности информации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явления, процессы, связи и отношения, выявляемые в ходе познавательнойи исследовательской деятельности (приводить объяснение с изменением формы представления;  объяснять, детализируя или обобщая; объяснять с заданной точки зрения);</w:t>
      </w:r>
    </w:p>
    <w:p w:rsidR="00F3346E" w:rsidRPr="005C1A12" w:rsidRDefault="00F3346E" w:rsidP="00F3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ть и называть причины события, явления, в том числе возможные </w:t>
      </w:r>
      <w:r w:rsidR="008B69FD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вероятные причины, возможные последствия заданной причины, самостоятельно осуществляяпричинно-следственный анализ;</w:t>
      </w:r>
    </w:p>
    <w:p w:rsidR="00330294" w:rsidRDefault="00F3346E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вывод на основе критического анализа разных точек зрения, подтверждатьвывод собственной аргументацией или самостоятельно </w:t>
      </w:r>
    </w:p>
    <w:p w:rsidR="00330294" w:rsidRDefault="00330294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330294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330294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F3346E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и данными.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4BBA" w:rsidRPr="005C1A12" w:rsidRDefault="00944253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схемы для решения учебных и познавательных задач. Обучающийся сможет: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логические связи между предметами или явлениями, обозначать данныелогические связи с помощью знаков в схеме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абстрактный или реальный образ предмета или явления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модель</w:t>
      </w:r>
      <w:r w:rsidR="008B69FD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на основе условий задачи и способа ее решения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вербальные, вещественные и информационные модели с выделениемсущественных характеристик объекта для определения способа решения задачи в соответствии  с ситуацией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ывать модели с целью выявления общих законов, определяющих даннуюпредметную область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ить сложную по составу (многоаспектную) информацию из графического илиформализованного (символьного) представления в 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оборот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схему, алгоритм действия, исправлять или восстанавливать неизвестныйранее алгоритм на основе имеющегося знания об объекте, к которому применяется алгоритм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доказательство: прямое, косвенное, от противного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опыт разработки и реализации учебного проекта,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(теоретического, эмпирического) на основе предложенной проблемной ситуации,  поставленной цели и/или заданных критериев оценки результата.</w:t>
      </w:r>
    </w:p>
    <w:p w:rsidR="00A04BBA" w:rsidRPr="005C1A12" w:rsidRDefault="00944253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. Обучающийся сможет: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требуемую информацию (в соответствии с целями своей</w:t>
      </w:r>
      <w:proofErr w:type="gramEnd"/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 в  содержании  текста,  понимать  целостный  смысл  текста,  структурировать текст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взаимосвязь описанных в тексте событий, явлений, процессов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ировать главную идею текста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текст, «переводя» его в другую модальность, интерпретироват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 и  нехудожественный –  учебный,  научно-популярный,  информационный)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ценивать содержание и форму текста.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познавательной, коммуникативной, социальной практике и профессиональной ориентации.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сможет:</w:t>
      </w:r>
    </w:p>
    <w:p w:rsidR="00330294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свое отношение к природной среде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 влияние экологических  факторов  на   среду  обитания  живыхорганизмов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причинный и вероятностный анализ экологических ситуаций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овать изменения ситуации при смене действия одного фактора на действиедругого фактора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ть экологические знания и участвовать в практических делах по защитеокружающей среды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свое отношение к природе через рисунки, сочинения, модели, проектныеработы.</w:t>
      </w:r>
    </w:p>
    <w:p w:rsidR="00A04BBA" w:rsidRPr="005C1A12" w:rsidRDefault="00944253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Ф</w:t>
      </w:r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); развитие мотивации к овладениюкультурой активного пользования словарями и другими поисковыми системам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сможет: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A04BBA" w:rsidRPr="005C1A12" w:rsidRDefault="00A04BBA" w:rsidP="0094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  <w:r w:rsidR="00784780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множественнуювыборкуизпоисковыхисточниковдляобъективизациирезультатов поиска;</w:t>
      </w:r>
      <w:r w:rsidR="00566CFC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сить полученные результаты поиска со своей деятельностью.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 искать и использовать информационные ресурсы, необходимые длярешения учебных и практических задач с помощью средств ИКТ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, строить и использовать адекватную информационную модель для передачисвоих мыслей средствами естественных и формальных языков в соответствии с условиямикоммуникаци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информационный аспект задачи, оперировать данными, использоватьмодель решения задач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компьютерныетехнологиидля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proofErr w:type="spell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и</w:t>
      </w:r>
      <w:proofErr w:type="spell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онных учебных задач, в том числе: вычисление, докладов, рефератов, создание презентаций и др.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информацию с учетом этических и правовых норм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информационные ресурсы разного типа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информационную гигиену и правила информационной безопасности.</w:t>
      </w:r>
    </w:p>
    <w:p w:rsidR="00A04BBA" w:rsidRPr="005C1A12" w:rsidRDefault="00BC27BC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A04BBA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учителем и сверстниками; работать индивидуально и в группе: находить общее решение иразрешать конфликты на основе согласования позиций и учета интересов; формулировать,аргументировать и отстаивать свое мнение. Обучающийся сможет: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возможные роли в совместной деятельности;</w:t>
      </w:r>
    </w:p>
    <w:p w:rsidR="00330294" w:rsidRDefault="00330294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330294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определенную роль в совместной деятельност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озицию собеседника, понимая позицию другого, различать в его речи</w:t>
      </w:r>
      <w:proofErr w:type="gramStart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м</w:t>
      </w:r>
      <w:proofErr w:type="gramEnd"/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(точку зрения), доказательство (аргументы), факты; гипотезы, аксиомы, теори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свои действия и действия партнера, которые способствовали илипрепятствовали продуктивной коммуникаци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позитивные отношения в процессе учебной и познавательной деятельност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но и аргументированно отстаивать свою точку зрения, в дискуссии уметь</w:t>
      </w:r>
      <w:r w:rsidR="007C460F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вигать  контраргументы,  перефразировать  свою  мысль</w:t>
      </w:r>
      <w:r w:rsidR="007C460F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 относиться  к  собственному  мнению,  с  достоинством  признаватьошибочность своего мнения (если оно таково) и корректировать его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ть альтернативное решение в конфликтной ситуаци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общую точку зрения в дискуссии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о правилах и вопросах для обсуждения в соответствии с поставленнойперед группой задачей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 учебное  взаимодействие   в  группе  (определять общие  цели,  распределять роли, договариваться друг с другом и т. д.)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ять  в  рамках  диалога  разрывы в  коммуникации,обусловленные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м со стороны собеседника задачи, формы или содержания диалога.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для выражения своих чувств, мыслей и потребностей для планирования ирегуляции своей деятельности; владение устной и письменной речью, монологическойконтекстной речью. Обучающийся сможет: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задачу коммуникации и в соответствии с ней отбирать речевые средства;</w:t>
      </w:r>
    </w:p>
    <w:p w:rsidR="00A04BBA" w:rsidRPr="005C1A12" w:rsidRDefault="00A04BBA" w:rsidP="00A04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рать и использовать речевые средства в процессе коммуникации с другимилюдьми (диалог в паре, в малой группе и т. д.);</w:t>
      </w:r>
    </w:p>
    <w:p w:rsidR="00532561" w:rsidRPr="005C1A12" w:rsidRDefault="00A04BBA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в устной или письменной форме развернутый план собственной</w:t>
      </w:r>
      <w:r w:rsidR="00532561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ятельности;</w:t>
      </w: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нормы публичной речи, регламент в монологе и дискуссии в соответствиис коммуникативной задачей;</w:t>
      </w: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 и обосновывать мнение (суждение) и запрашивать мнение партнера врамках диалога;</w:t>
      </w: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е в ходе диалога и согласовывать его с собеседником;</w:t>
      </w: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письменные «клишированные» и оригинальные тексты с использованиемнеобходимых речевых средств;</w:t>
      </w: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ербальные средства (средства логической связи) для выделениясмысловых блоков своего выступления;</w:t>
      </w:r>
    </w:p>
    <w:p w:rsidR="00330294" w:rsidRDefault="00330294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94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330294" w:rsidRDefault="00330294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561" w:rsidRPr="005C1A12" w:rsidRDefault="00532561" w:rsidP="0053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оценочный вывод о достижении цели коммуникации непосредственно послезавершения коммуникативного контакта и обосновывать его.</w:t>
      </w:r>
    </w:p>
    <w:p w:rsidR="00F62B76" w:rsidRPr="005C1A12" w:rsidRDefault="00784780" w:rsidP="00F62B7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B04870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62B76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944253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</w:t>
      </w:r>
      <w:r w:rsidR="00247054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№1 Механические явления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еханического движения. Законы Ньютона. Силы в природе. Законы сохранения вмеханике. Давление твёрдых тел. Жидкостей и газов. Простые механизмы. Решениезадач на механические явления.</w:t>
      </w:r>
    </w:p>
    <w:p w:rsidR="00F62B76" w:rsidRPr="005C1A12" w:rsidRDefault="00BA718E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 № 2. Тепловые явления.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2B76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вещества. Диффузия. Броуновское движение. </w:t>
      </w:r>
      <w:proofErr w:type="spellStart"/>
      <w:r w:rsidR="00F62B76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няя</w:t>
      </w:r>
      <w:proofErr w:type="spellEnd"/>
      <w:r w:rsidR="00F62B76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B76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.Агрегатные</w:t>
      </w:r>
      <w:proofErr w:type="spellEnd"/>
      <w:r w:rsidR="00F62B76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вещества. Тепловые машины. Решение задач на тепловые</w:t>
      </w:r>
      <w:r w:rsidR="00EE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я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№3 Электромагнитные явления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зация. Постоянный ток. Магнитные явления. Электромагнитная индукция.Решение задач на электромагнитные явления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 №4 Квантовые явления</w:t>
      </w:r>
      <w:r w:rsidR="00BA718E" w:rsidRPr="005C1A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62B76" w:rsidRPr="005C1A12" w:rsidRDefault="00F62B76" w:rsidP="00F62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активность. Строение атома. Решение задач на квантовые явления.</w:t>
      </w:r>
    </w:p>
    <w:p w:rsidR="00944253" w:rsidRPr="005C1A12" w:rsidRDefault="00BA718E" w:rsidP="0094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4253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групповой формой работыиспользуются и индивидуальные формы. Каждое занятие состоит из теоретической ипрактической частей.</w:t>
      </w:r>
    </w:p>
    <w:p w:rsidR="00AC7FFA" w:rsidRPr="005C1A12" w:rsidRDefault="008E12DD" w:rsidP="007847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4780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1ECC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F62B76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BA718E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62B76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тическое планирование</w:t>
      </w:r>
      <w:r w:rsidR="00944253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44253" w:rsidRPr="005C1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663"/>
        <w:gridCol w:w="1426"/>
        <w:gridCol w:w="25"/>
      </w:tblGrid>
      <w:tr w:rsidR="00944253" w:rsidRPr="005C1A12" w:rsidTr="00944253">
        <w:tc>
          <w:tcPr>
            <w:tcW w:w="675" w:type="dxa"/>
          </w:tcPr>
          <w:p w:rsidR="00944253" w:rsidRPr="005C1A12" w:rsidRDefault="00944253" w:rsidP="00AC7F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44253" w:rsidRPr="005C1A12" w:rsidRDefault="00944253" w:rsidP="00AC7F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944253" w:rsidRPr="005C1A12" w:rsidRDefault="00944253" w:rsidP="00AC7F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944253" w:rsidRPr="005C1A12" w:rsidRDefault="00944253" w:rsidP="007847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944253" w:rsidRPr="005C1A12" w:rsidRDefault="00944253" w:rsidP="009442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4253" w:rsidRPr="005C1A12" w:rsidTr="00944253">
        <w:tc>
          <w:tcPr>
            <w:tcW w:w="675" w:type="dxa"/>
          </w:tcPr>
          <w:p w:rsidR="00944253" w:rsidRPr="005C1A12" w:rsidRDefault="00944253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944253" w:rsidRPr="005C1A12" w:rsidRDefault="00944253" w:rsidP="00B0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</w:t>
            </w:r>
            <w:r w:rsidR="00B04870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явления</w:t>
            </w: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51" w:type="dxa"/>
            <w:gridSpan w:val="2"/>
          </w:tcPr>
          <w:p w:rsidR="00944253" w:rsidRPr="005C1A12" w:rsidRDefault="00944253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04870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44253" w:rsidRPr="005C1A12" w:rsidTr="00944253">
        <w:tc>
          <w:tcPr>
            <w:tcW w:w="675" w:type="dxa"/>
          </w:tcPr>
          <w:p w:rsidR="00944253" w:rsidRPr="005C1A12" w:rsidRDefault="00B04870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4253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:rsidR="00944253" w:rsidRPr="005C1A12" w:rsidRDefault="00944253" w:rsidP="00B0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</w:t>
            </w:r>
            <w:r w:rsidR="00B04870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B04870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ения</w:t>
            </w:r>
          </w:p>
        </w:tc>
        <w:tc>
          <w:tcPr>
            <w:tcW w:w="1451" w:type="dxa"/>
            <w:gridSpan w:val="2"/>
          </w:tcPr>
          <w:p w:rsidR="00944253" w:rsidRPr="005C1A12" w:rsidRDefault="00B04870" w:rsidP="00B048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44253" w:rsidRPr="005C1A12" w:rsidTr="00944253">
        <w:tc>
          <w:tcPr>
            <w:tcW w:w="675" w:type="dxa"/>
          </w:tcPr>
          <w:p w:rsidR="00944253" w:rsidRPr="005C1A12" w:rsidRDefault="00B04870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944253" w:rsidRPr="005C1A12" w:rsidRDefault="00944253" w:rsidP="00B048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</w:t>
            </w:r>
            <w:r w:rsidR="00B04870"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гнитные явления.</w:t>
            </w:r>
          </w:p>
        </w:tc>
        <w:tc>
          <w:tcPr>
            <w:tcW w:w="1451" w:type="dxa"/>
            <w:gridSpan w:val="2"/>
          </w:tcPr>
          <w:p w:rsidR="00944253" w:rsidRPr="005C1A12" w:rsidRDefault="00B04870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44253" w:rsidRPr="005C1A12" w:rsidTr="00944253">
        <w:trPr>
          <w:gridAfter w:val="1"/>
          <w:wAfter w:w="25" w:type="dxa"/>
        </w:trPr>
        <w:tc>
          <w:tcPr>
            <w:tcW w:w="675" w:type="dxa"/>
          </w:tcPr>
          <w:p w:rsidR="00944253" w:rsidRPr="005C1A12" w:rsidRDefault="00B04870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44253"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</w:tcPr>
          <w:p w:rsidR="00944253" w:rsidRPr="005C1A12" w:rsidRDefault="00B04870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нтовые явления.</w:t>
            </w:r>
          </w:p>
        </w:tc>
        <w:tc>
          <w:tcPr>
            <w:tcW w:w="1426" w:type="dxa"/>
          </w:tcPr>
          <w:p w:rsidR="00944253" w:rsidRPr="005C1A12" w:rsidRDefault="00330294" w:rsidP="007847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BA718E" w:rsidRPr="005C1A12" w:rsidRDefault="00BA718E" w:rsidP="007847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того: 3</w:t>
      </w:r>
      <w:r w:rsidR="0033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</w:t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32C9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32C9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32C9" w:rsidRPr="005C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1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41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41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41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3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 тематическое планирование</w:t>
      </w:r>
      <w:r w:rsidR="00F4135B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9 класс)</w:t>
      </w:r>
      <w:r w:rsidR="00F4135B" w:rsidRPr="005C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855"/>
        <w:gridCol w:w="6272"/>
        <w:gridCol w:w="1078"/>
        <w:gridCol w:w="17"/>
        <w:gridCol w:w="1066"/>
      </w:tblGrid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1099" w:type="dxa"/>
          </w:tcPr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  <w:r w:rsidRPr="005C1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факт</w:t>
            </w: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BA718E" w:rsidRPr="005C1A12" w:rsidRDefault="00BA718E" w:rsidP="006E2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ое движение. Виды механического движения.Равномерное и равноускоренное движение. Графики. 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бодное падение. Движение по окружности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ические колебания и звук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ы. Законы Ньютона</w:t>
            </w:r>
            <w:r w:rsidR="006E2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пульс. Закон сохранения импульса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3" w:type="dxa"/>
          </w:tcPr>
          <w:p w:rsidR="00BA718E" w:rsidRPr="005C1A12" w:rsidRDefault="00BA718E" w:rsidP="006E2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етическая и потенциальная энергия. Работа. Мощность.Закон сохранения энергии. 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ые механизмы</w:t>
            </w:r>
            <w:r w:rsidR="006E2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ление твёрдых тел, жидкостей и газов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Архимеда. Плавание тел</w:t>
            </w:r>
            <w:r w:rsidR="006E2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ические явления (расчетная задача)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63" w:type="dxa"/>
          </w:tcPr>
          <w:p w:rsidR="00BA718E" w:rsidRPr="005C1A12" w:rsidRDefault="00BA718E" w:rsidP="006E2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ние вещества. Броуновское движение. Диффузия.Тепловое равновесие. Внутренняя энергия. 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изменения внутренней энергии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теплоты. Агрегатные состояния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сохранения в тепловых процессах. Тепловые машины</w:t>
            </w:r>
            <w:r w:rsidR="006E2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овые явления (расчетная задача)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изация тел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сохранения зарядов. Проводники и диэлектрики</w:t>
            </w:r>
            <w:r w:rsidR="006E25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ый электрический ток. Сила. Напряжение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ическое сопротивление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 Ома. Последовательное и параллельное соединение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. Мощность. Закон </w:t>
            </w:r>
            <w:proofErr w:type="gramStart"/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уля-Ленца</w:t>
            </w:r>
            <w:proofErr w:type="gramEnd"/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магнитные явления (расчетная задача)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нитное поле. Взаимодействие магнитов. Опыт Эрстеда.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663" w:type="dxa"/>
          </w:tcPr>
          <w:p w:rsidR="00BA718E" w:rsidRPr="005C1A12" w:rsidRDefault="00BA718E" w:rsidP="006E25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е тока на проводник с током. Электромагнитнаяиндукция. Опыты Фарадея. </w:t>
            </w:r>
          </w:p>
        </w:tc>
        <w:tc>
          <w:tcPr>
            <w:tcW w:w="1134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магнитные волны. Закон </w:t>
            </w:r>
            <w:proofErr w:type="gramStart"/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линейного</w:t>
            </w:r>
            <w:proofErr w:type="gramEnd"/>
          </w:p>
          <w:p w:rsidR="00BA718E" w:rsidRPr="005C1A12" w:rsidRDefault="00BA718E" w:rsidP="005D2E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остранения света. 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зы. Построение в линзах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диоактивность. Состав атомного ядра. Ядерные </w:t>
            </w: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кции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качественных задач. Задание 24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знаний о методах научного познания. Задание 18, 19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альное задание. Работа с наборами 1-8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ы астрономии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текстами физического содержания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8E" w:rsidRPr="005C1A12" w:rsidTr="005D2E96">
        <w:tc>
          <w:tcPr>
            <w:tcW w:w="675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330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6663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е задачи.</w:t>
            </w:r>
          </w:p>
        </w:tc>
        <w:tc>
          <w:tcPr>
            <w:tcW w:w="1116" w:type="dxa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BA718E" w:rsidRPr="005C1A12" w:rsidRDefault="00BA718E" w:rsidP="005D2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718E" w:rsidRPr="005C1A12" w:rsidRDefault="00BA718E" w:rsidP="00BA7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718E" w:rsidRPr="005C1A12" w:rsidSect="00FB53C3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CEB"/>
    <w:multiLevelType w:val="hybridMultilevel"/>
    <w:tmpl w:val="6328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64AF"/>
    <w:multiLevelType w:val="multilevel"/>
    <w:tmpl w:val="B2A87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D24F8"/>
    <w:multiLevelType w:val="hybridMultilevel"/>
    <w:tmpl w:val="E15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390"/>
    <w:multiLevelType w:val="multilevel"/>
    <w:tmpl w:val="0B72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3E4"/>
    <w:rsid w:val="00012F86"/>
    <w:rsid w:val="0003475F"/>
    <w:rsid w:val="0010209A"/>
    <w:rsid w:val="00105296"/>
    <w:rsid w:val="001422D7"/>
    <w:rsid w:val="00170DBC"/>
    <w:rsid w:val="00180EBF"/>
    <w:rsid w:val="001D4C98"/>
    <w:rsid w:val="001E5520"/>
    <w:rsid w:val="001F32D6"/>
    <w:rsid w:val="00201F83"/>
    <w:rsid w:val="0022242D"/>
    <w:rsid w:val="00242E45"/>
    <w:rsid w:val="00247054"/>
    <w:rsid w:val="002A6A4E"/>
    <w:rsid w:val="00330294"/>
    <w:rsid w:val="003E7BE0"/>
    <w:rsid w:val="004009C6"/>
    <w:rsid w:val="00424759"/>
    <w:rsid w:val="004C459E"/>
    <w:rsid w:val="004F13E4"/>
    <w:rsid w:val="00532561"/>
    <w:rsid w:val="00566CFC"/>
    <w:rsid w:val="005C1A12"/>
    <w:rsid w:val="005D4C7C"/>
    <w:rsid w:val="005F7BE3"/>
    <w:rsid w:val="00681ECC"/>
    <w:rsid w:val="006B5DEF"/>
    <w:rsid w:val="006E2596"/>
    <w:rsid w:val="00711166"/>
    <w:rsid w:val="00734873"/>
    <w:rsid w:val="0074612D"/>
    <w:rsid w:val="0076306D"/>
    <w:rsid w:val="00784780"/>
    <w:rsid w:val="007A2A6A"/>
    <w:rsid w:val="007A4A6A"/>
    <w:rsid w:val="007A74A1"/>
    <w:rsid w:val="007C460F"/>
    <w:rsid w:val="007D5564"/>
    <w:rsid w:val="008B69FD"/>
    <w:rsid w:val="008D32C9"/>
    <w:rsid w:val="008E12DD"/>
    <w:rsid w:val="009116BE"/>
    <w:rsid w:val="00944253"/>
    <w:rsid w:val="00967F61"/>
    <w:rsid w:val="009B6707"/>
    <w:rsid w:val="009C311A"/>
    <w:rsid w:val="009F2ECE"/>
    <w:rsid w:val="00A045DC"/>
    <w:rsid w:val="00A04BBA"/>
    <w:rsid w:val="00A66987"/>
    <w:rsid w:val="00AC7FFA"/>
    <w:rsid w:val="00B04870"/>
    <w:rsid w:val="00B20EBD"/>
    <w:rsid w:val="00BA718E"/>
    <w:rsid w:val="00BC27BC"/>
    <w:rsid w:val="00BD35E6"/>
    <w:rsid w:val="00C34C90"/>
    <w:rsid w:val="00CA2F1B"/>
    <w:rsid w:val="00D118BD"/>
    <w:rsid w:val="00D55ECC"/>
    <w:rsid w:val="00DC3F1A"/>
    <w:rsid w:val="00E41145"/>
    <w:rsid w:val="00E70056"/>
    <w:rsid w:val="00E90D8C"/>
    <w:rsid w:val="00EC0B7E"/>
    <w:rsid w:val="00EE31E4"/>
    <w:rsid w:val="00EF50A6"/>
    <w:rsid w:val="00F3346E"/>
    <w:rsid w:val="00F4135B"/>
    <w:rsid w:val="00F62B76"/>
    <w:rsid w:val="00FB53C3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CF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30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30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FB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35A-EF33-4499-9985-78AFFFC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имназия 6</cp:lastModifiedBy>
  <cp:revision>50</cp:revision>
  <dcterms:created xsi:type="dcterms:W3CDTF">2019-11-10T13:26:00Z</dcterms:created>
  <dcterms:modified xsi:type="dcterms:W3CDTF">2022-12-25T13:30:00Z</dcterms:modified>
</cp:coreProperties>
</file>